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4637" w14:textId="77777777"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3FD916BA" wp14:editId="0649C26D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D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3ED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33EEB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A66E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2BA0F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CBCC4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6956E6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937A6D9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089EE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0C42BF5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D7000A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32955A6" w14:textId="039C075A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2900BA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0F224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185230">
        <w:rPr>
          <w:rFonts w:ascii="Garamond" w:hAnsi="Garamond"/>
          <w:b/>
          <w:color w:val="000000"/>
          <w:sz w:val="36"/>
          <w:szCs w:val="36"/>
        </w:rPr>
        <w:t>Pulmonologii, Alergologii i Chorób Wewnętrznych</w:t>
      </w:r>
      <w:r w:rsidR="00AF12E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43C7AF39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A097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69889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AB21A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751C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9CD2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51684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1959D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98208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241D2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7F39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D3CFB9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3D4E96A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A0B4F10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5048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2ECC36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01238D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1C515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768AB3B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57DB43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278CF77" w14:textId="1C10607B"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2F13D0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81615F">
        <w:rPr>
          <w:rFonts w:ascii="Garamond" w:hAnsi="Garamond"/>
          <w:b/>
          <w:bCs/>
          <w:color w:val="000000"/>
          <w:sz w:val="24"/>
          <w:szCs w:val="24"/>
        </w:rPr>
        <w:t>42.</w:t>
      </w:r>
      <w:r w:rsidR="00185230">
        <w:rPr>
          <w:rFonts w:ascii="Garamond" w:hAnsi="Garamond"/>
          <w:b/>
          <w:bCs/>
          <w:color w:val="000000"/>
          <w:sz w:val="24"/>
          <w:szCs w:val="24"/>
        </w:rPr>
        <w:t>2024</w:t>
      </w:r>
    </w:p>
    <w:p w14:paraId="1FBC0EBB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0C8DD136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379FBDB7" w14:textId="7A82743C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185230">
        <w:rPr>
          <w:rFonts w:ascii="Garamond" w:hAnsi="Garamond"/>
          <w:color w:val="000000"/>
          <w:sz w:val="24"/>
          <w:szCs w:val="24"/>
        </w:rPr>
        <w:t>4</w:t>
      </w:r>
    </w:p>
    <w:p w14:paraId="063DD8B2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0DAED585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7421348" w14:textId="06FD67DB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185230">
        <w:rPr>
          <w:rFonts w:ascii="Garamond" w:hAnsi="Garamond"/>
          <w:b/>
          <w:i/>
          <w:color w:val="000000"/>
          <w:sz w:val="24"/>
          <w:szCs w:val="24"/>
        </w:rPr>
        <w:t>maj 2024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0CEA5AF8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15B09D36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338BCE2D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571589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611E5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0D6600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FA824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E52499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5DEFDDA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76BD6AA9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B1C6C2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E22F9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DB3086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9E1515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3F9FCC0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862278A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1893D88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AE5EB55" w14:textId="77777777" w:rsidR="002900BA" w:rsidRDefault="00687642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</w:t>
      </w:r>
      <w:r w:rsidR="002900BA">
        <w:rPr>
          <w:rFonts w:ascii="Garamond" w:hAnsi="Garamond"/>
          <w:bCs/>
          <w:color w:val="000000"/>
          <w:sz w:val="24"/>
          <w:szCs w:val="24"/>
        </w:rPr>
        <w:t>e</w:t>
      </w:r>
    </w:p>
    <w:p w14:paraId="61822299" w14:textId="2DAD7FD9" w:rsidR="002900BA" w:rsidRPr="002900BA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Oddziale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185230">
        <w:rPr>
          <w:rFonts w:ascii="Garamond" w:hAnsi="Garamond"/>
          <w:bCs/>
          <w:color w:val="000000"/>
          <w:sz w:val="24"/>
          <w:szCs w:val="24"/>
        </w:rPr>
        <w:t>Pulmonologii, Alergologii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58763833" w14:textId="0E2B86ED" w:rsidR="002900BA" w:rsidRPr="002900BA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ierowniku Oddziału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rozumieć Kierownika Oddziału Klinicznego </w:t>
      </w:r>
      <w:r w:rsidR="00185230">
        <w:rPr>
          <w:rFonts w:ascii="Garamond" w:hAnsi="Garamond"/>
          <w:bCs/>
          <w:color w:val="000000"/>
          <w:sz w:val="24"/>
          <w:szCs w:val="24"/>
        </w:rPr>
        <w:t>Pulmonologii, Alergologii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4A56D697" w14:textId="1CBB2738" w:rsidR="00B61202" w:rsidRPr="00AF12EC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oordynatorze Oddziału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 </w:t>
      </w:r>
      <w:r w:rsidR="00185230">
        <w:rPr>
          <w:rFonts w:ascii="Garamond" w:hAnsi="Garamond"/>
          <w:bCs/>
          <w:color w:val="000000"/>
          <w:sz w:val="24"/>
          <w:szCs w:val="24"/>
        </w:rPr>
        <w:t>Pulmonologii, Alergologii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FA7681" w:rsidRPr="00AF12EC">
        <w:rPr>
          <w:rFonts w:ascii="Garamond" w:hAnsi="Garamond"/>
          <w:bCs/>
          <w:color w:val="000000"/>
          <w:sz w:val="24"/>
          <w:szCs w:val="24"/>
        </w:rPr>
        <w:t>.</w:t>
      </w:r>
    </w:p>
    <w:p w14:paraId="00734570" w14:textId="77777777" w:rsidR="00847AEC" w:rsidRPr="00AF12EC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F12EC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613B8059" w14:textId="48D4C61C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 xml:space="preserve">Płatniku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C7083E">
        <w:rPr>
          <w:rFonts w:ascii="Garamond" w:hAnsi="Garamond"/>
          <w:color w:val="000000"/>
          <w:sz w:val="24"/>
          <w:szCs w:val="24"/>
        </w:rPr>
        <w:t xml:space="preserve"> Narodowy Fundusz Zdrowia lub inny podmiot finansujący świadczenia zdrowotne ze środków publicznych.</w:t>
      </w:r>
    </w:p>
    <w:p w14:paraId="42B7CC0C" w14:textId="33C6816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 xml:space="preserve">Harmonogramie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="00383718" w:rsidRPr="00C7083E">
        <w:rPr>
          <w:rFonts w:ascii="Garamond" w:hAnsi="Garamond"/>
          <w:color w:val="000000"/>
          <w:sz w:val="24"/>
          <w:szCs w:val="24"/>
        </w:rPr>
        <w:t xml:space="preserve"> </w:t>
      </w:r>
      <w:r w:rsidRPr="00C7083E">
        <w:rPr>
          <w:rFonts w:ascii="Garamond" w:hAnsi="Garamond"/>
          <w:color w:val="000000"/>
          <w:sz w:val="24"/>
          <w:szCs w:val="24"/>
        </w:rPr>
        <w:t>harmonogram wykonania świadczeń zdrowotnych.</w:t>
      </w:r>
    </w:p>
    <w:p w14:paraId="201BB503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61FC06F5" w14:textId="33F18B34" w:rsidR="00BB7B01" w:rsidRPr="0043195C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54762C1F" w14:textId="30CE9657" w:rsidR="0043195C" w:rsidRPr="004D3721" w:rsidRDefault="0043195C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3195C">
        <w:rPr>
          <w:rFonts w:ascii="Garamond" w:hAnsi="Garamond"/>
          <w:color w:val="000000"/>
          <w:sz w:val="24"/>
          <w:szCs w:val="24"/>
        </w:rPr>
        <w:t xml:space="preserve">NWM </w:t>
      </w:r>
      <w:r w:rsidR="00CD4135">
        <w:rPr>
          <w:rFonts w:ascii="Garamond" w:hAnsi="Garamond"/>
          <w:color w:val="000000"/>
          <w:sz w:val="24"/>
          <w:szCs w:val="24"/>
        </w:rPr>
        <w:t>–</w:t>
      </w:r>
      <w:r w:rsidRPr="0043195C">
        <w:rPr>
          <w:rFonts w:ascii="Garamond" w:hAnsi="Garamond"/>
          <w:color w:val="000000"/>
          <w:sz w:val="24"/>
          <w:szCs w:val="24"/>
        </w:rPr>
        <w:t xml:space="preserve"> </w:t>
      </w:r>
      <w:r w:rsidR="00CD4135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Pr="0043195C">
        <w:rPr>
          <w:rFonts w:ascii="Garamond" w:hAnsi="Garamond"/>
          <w:color w:val="000000"/>
          <w:sz w:val="24"/>
          <w:szCs w:val="24"/>
        </w:rPr>
        <w:t>nieinwazyjn</w:t>
      </w:r>
      <w:r w:rsidR="00CD4135">
        <w:rPr>
          <w:rFonts w:ascii="Garamond" w:hAnsi="Garamond"/>
          <w:color w:val="000000"/>
          <w:sz w:val="24"/>
          <w:szCs w:val="24"/>
        </w:rPr>
        <w:t>ą</w:t>
      </w:r>
      <w:r w:rsidRPr="0043195C">
        <w:rPr>
          <w:rFonts w:ascii="Garamond" w:hAnsi="Garamond"/>
          <w:color w:val="000000"/>
          <w:sz w:val="24"/>
          <w:szCs w:val="24"/>
        </w:rPr>
        <w:t xml:space="preserve"> wentylacj</w:t>
      </w:r>
      <w:r w:rsidR="00CD4135">
        <w:rPr>
          <w:rFonts w:ascii="Garamond" w:hAnsi="Garamond"/>
          <w:color w:val="000000"/>
          <w:sz w:val="24"/>
          <w:szCs w:val="24"/>
        </w:rPr>
        <w:t>ę</w:t>
      </w:r>
      <w:r w:rsidRPr="0043195C">
        <w:rPr>
          <w:rFonts w:ascii="Garamond" w:hAnsi="Garamond"/>
          <w:color w:val="000000"/>
          <w:sz w:val="24"/>
          <w:szCs w:val="24"/>
        </w:rPr>
        <w:t xml:space="preserve"> mechaniczn</w:t>
      </w:r>
      <w:r w:rsidR="00CD4135">
        <w:rPr>
          <w:rFonts w:ascii="Garamond" w:hAnsi="Garamond"/>
          <w:color w:val="000000"/>
          <w:sz w:val="24"/>
          <w:szCs w:val="24"/>
        </w:rPr>
        <w:t>ą</w:t>
      </w:r>
    </w:p>
    <w:p w14:paraId="1CA3E12A" w14:textId="67BCCC96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4D3721">
        <w:rPr>
          <w:rFonts w:ascii="Garamond" w:hAnsi="Garamond"/>
          <w:sz w:val="24"/>
          <w:szCs w:val="24"/>
        </w:rPr>
        <w:t xml:space="preserve">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5601BAE9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B6C4E6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50832B0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8D540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6DDF62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37F214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</w:p>
    <w:p w14:paraId="094EDBE9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5729D3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EC559F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9DAA06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908C5B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736579A3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F868B7" w14:textId="77777777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</w:t>
      </w:r>
      <w:r w:rsidR="00555847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2F13D0">
        <w:rPr>
          <w:rFonts w:ascii="Garamond" w:hAnsi="Garamond"/>
          <w:color w:val="000000"/>
          <w:sz w:val="24"/>
          <w:szCs w:val="24"/>
        </w:rPr>
        <w:t xml:space="preserve">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14:paraId="52D5E9C1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3757092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7B6C7A9C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0BA8B055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61815184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9212E56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48FB7CF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2F62D3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93202ED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3EA73DDA" w14:textId="42F5695D" w:rsidR="001B681F" w:rsidRPr="00185B18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5BD7DE5D" w14:textId="4E1B3CCE" w:rsidR="00185B18" w:rsidRPr="00120B36" w:rsidRDefault="00185B18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Ścisła współpraca w ramach Centrum Urazowego, w tym z lekarzami dyżurującymi w SOR Udzielającego Zamówienie,</w:t>
      </w:r>
    </w:p>
    <w:p w14:paraId="30FCA26C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66EFD4FC" w14:textId="12E5ED8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 xml:space="preserve">oraz </w:t>
      </w:r>
      <w:r w:rsidR="00185B18">
        <w:rPr>
          <w:rFonts w:ascii="Garamond" w:hAnsi="Garamond"/>
          <w:sz w:val="24"/>
          <w:szCs w:val="24"/>
        </w:rPr>
        <w:t>ISO 45001</w:t>
      </w:r>
      <w:r w:rsidR="00630DEE">
        <w:rPr>
          <w:rFonts w:ascii="Garamond" w:hAnsi="Garamond"/>
          <w:sz w:val="24"/>
          <w:szCs w:val="24"/>
        </w:rPr>
        <w:t>,</w:t>
      </w:r>
    </w:p>
    <w:p w14:paraId="19CAB9E4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114A1A5A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62E19CD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044B2CD8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FF2F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B618810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47ADAD6C" w14:textId="30F08C80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 xml:space="preserve">b)  w soboty, dni ustawowo wolne od pracy w rozumieniu ustawy z dnia 18 stycznia 1951 r. oraz dni wolne od pracy u Udzielającego </w:t>
      </w:r>
      <w:r w:rsidRPr="00D44E1F">
        <w:rPr>
          <w:rFonts w:ascii="Garamond" w:hAnsi="Garamond"/>
          <w:sz w:val="24"/>
          <w:szCs w:val="24"/>
        </w:rPr>
        <w:t>Zamówienie w godzinach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="00D44E1F"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o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nia</w:t>
      </w:r>
      <w:r w:rsidRPr="00FD3BEE">
        <w:rPr>
          <w:rFonts w:ascii="Garamond" w:hAnsi="Garamond"/>
          <w:sz w:val="24"/>
          <w:szCs w:val="24"/>
        </w:rPr>
        <w:t xml:space="preserve"> następnego. </w:t>
      </w:r>
    </w:p>
    <w:p w14:paraId="6CE2D961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55BA5393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6825199F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54E630" w14:textId="1EA3B71C" w:rsidR="000F224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F224B">
        <w:rPr>
          <w:rFonts w:ascii="Garamond" w:hAnsi="Garamond"/>
          <w:sz w:val="24"/>
          <w:szCs w:val="24"/>
          <w:u w:val="single"/>
        </w:rPr>
        <w:t>dwóch stanowisk dyżurowych</w:t>
      </w:r>
      <w:r w:rsidR="00185B18">
        <w:rPr>
          <w:rFonts w:ascii="Garamond" w:hAnsi="Garamond"/>
          <w:sz w:val="24"/>
          <w:szCs w:val="24"/>
          <w:u w:val="single"/>
        </w:rPr>
        <w:t>. Lekarze dyżurujący powinni spełniać co najmniej następujące wymogi</w:t>
      </w:r>
      <w:r w:rsidR="000F224B">
        <w:rPr>
          <w:rFonts w:ascii="Garamond" w:hAnsi="Garamond"/>
          <w:sz w:val="24"/>
          <w:szCs w:val="24"/>
          <w:u w:val="single"/>
        </w:rPr>
        <w:t>:</w:t>
      </w:r>
    </w:p>
    <w:p w14:paraId="378E1396" w14:textId="645028BE" w:rsidR="00185B18" w:rsidRDefault="00185B18" w:rsidP="00555847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lekarz medycyny posiadający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tytuł specjalisty (II sto</w:t>
      </w:r>
      <w:r>
        <w:rPr>
          <w:rFonts w:ascii="Garamond" w:hAnsi="Garamond" w:cs="Wingdings"/>
          <w:sz w:val="24"/>
          <w:szCs w:val="24"/>
          <w:lang w:eastAsia="ar-SA"/>
        </w:rPr>
        <w:t>pień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specjalizacji) w dziedzinie chorób płuc</w:t>
      </w:r>
    </w:p>
    <w:p w14:paraId="7237E234" w14:textId="6CDFBC6F" w:rsidR="00E00703" w:rsidRDefault="00E00703" w:rsidP="00E00703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927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lub</w:t>
      </w:r>
    </w:p>
    <w:p w14:paraId="71E7324A" w14:textId="77777777" w:rsidR="00185B18" w:rsidRDefault="00185B18" w:rsidP="00555847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lekarz medycyny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</w:t>
      </w:r>
      <w:r>
        <w:rPr>
          <w:rFonts w:ascii="Garamond" w:hAnsi="Garamond" w:cs="Wingdings"/>
          <w:sz w:val="24"/>
          <w:szCs w:val="24"/>
          <w:lang w:eastAsia="ar-SA"/>
        </w:rPr>
        <w:t>posiadający</w:t>
      </w:r>
      <w:r w:rsidRPr="00555847">
        <w:rPr>
          <w:rFonts w:ascii="Garamond" w:hAnsi="Garamond" w:cs="Wingdings"/>
          <w:sz w:val="24"/>
          <w:szCs w:val="24"/>
          <w:lang w:eastAsia="ar-SA"/>
        </w:rPr>
        <w:t xml:space="preserve"> tytuł specjalisty (II sto</w:t>
      </w:r>
      <w:r>
        <w:rPr>
          <w:rFonts w:ascii="Garamond" w:hAnsi="Garamond" w:cs="Wingdings"/>
          <w:sz w:val="24"/>
          <w:szCs w:val="24"/>
          <w:lang w:eastAsia="ar-SA"/>
        </w:rPr>
        <w:t>pień</w:t>
      </w:r>
      <w:r w:rsidRPr="00555847">
        <w:rPr>
          <w:rFonts w:ascii="Garamond" w:hAnsi="Garamond" w:cs="Wingdings"/>
          <w:sz w:val="24"/>
          <w:szCs w:val="24"/>
          <w:lang w:eastAsia="ar-SA"/>
        </w:rPr>
        <w:t xml:space="preserve"> specjalizacji)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w dziedzinie chorób wewnętrznych będący co najmniej w trakcie 2 roku specjalizacji w </w:t>
      </w:r>
      <w:r>
        <w:rPr>
          <w:rFonts w:ascii="Garamond" w:hAnsi="Garamond" w:cs="Wingdings"/>
          <w:sz w:val="24"/>
          <w:szCs w:val="24"/>
          <w:lang w:eastAsia="ar-SA"/>
        </w:rPr>
        <w:t>dziedzinie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chorób płuc</w:t>
      </w:r>
      <w:r>
        <w:rPr>
          <w:rFonts w:ascii="Garamond" w:hAnsi="Garamond" w:cs="Wingdings"/>
          <w:sz w:val="24"/>
          <w:szCs w:val="24"/>
          <w:lang w:eastAsia="ar-SA"/>
        </w:rPr>
        <w:t xml:space="preserve"> (albo po zakończeniu szkolenia specjalizacyjnego w dziedzinie chorób płuc)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. </w:t>
      </w:r>
    </w:p>
    <w:p w14:paraId="3E0FC230" w14:textId="7BBCE562" w:rsidR="00555847" w:rsidRPr="00185B18" w:rsidRDefault="00555847" w:rsidP="00185B18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360"/>
        <w:rPr>
          <w:rFonts w:ascii="Garamond" w:hAnsi="Garamond" w:cs="Wingdings"/>
          <w:sz w:val="24"/>
          <w:szCs w:val="24"/>
          <w:lang w:eastAsia="ar-SA"/>
        </w:rPr>
      </w:pPr>
      <w:r w:rsidRPr="00185B18">
        <w:rPr>
          <w:rFonts w:ascii="Garamond" w:hAnsi="Garamond" w:cs="Wingdings"/>
          <w:sz w:val="24"/>
          <w:szCs w:val="24"/>
          <w:lang w:eastAsia="ar-SA"/>
        </w:rPr>
        <w:t>Ponadto</w:t>
      </w:r>
      <w:r w:rsidR="00185B18">
        <w:rPr>
          <w:rFonts w:ascii="Garamond" w:hAnsi="Garamond" w:cs="Wingdings"/>
          <w:sz w:val="24"/>
          <w:szCs w:val="24"/>
          <w:lang w:eastAsia="ar-SA"/>
        </w:rPr>
        <w:t>, niezależnie od tego który z powyższych wymogów został spełniony</w:t>
      </w:r>
      <w:r w:rsidRPr="00185B18">
        <w:rPr>
          <w:rFonts w:ascii="Garamond" w:hAnsi="Garamond" w:cs="Wingdings"/>
          <w:sz w:val="24"/>
          <w:szCs w:val="24"/>
          <w:lang w:eastAsia="ar-SA"/>
        </w:rPr>
        <w:t xml:space="preserve"> lekarz dyżurny musi posiadać udokumentowane odpowiednie doświadczenie w leczeniu NWM.</w:t>
      </w:r>
    </w:p>
    <w:p w14:paraId="056708CC" w14:textId="77777777"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5CC92A96" w14:textId="77777777"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om 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14:paraId="2C73AA57" w14:textId="77777777"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17590B52" w14:textId="77777777" w:rsidR="00A80E5A" w:rsidRDefault="00A80E5A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5A8A05" w14:textId="76F104FB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686DC76B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6883966" w14:textId="77777777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30EDC9D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3255B8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20F2FCA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3BA917D9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6104B3E6" w14:textId="77777777"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0C76771E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7C47757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14:paraId="07231C5A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90350B4" w14:textId="77777777"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3F3C0972" w14:textId="77777777" w:rsidR="00555847" w:rsidRDefault="00555847" w:rsidP="00555847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 posiadający tytuł specjalisty</w:t>
      </w:r>
      <w:r w:rsidRPr="00555847">
        <w:rPr>
          <w:rFonts w:ascii="Garamond" w:hAnsi="Garamond"/>
          <w:sz w:val="24"/>
          <w:szCs w:val="24"/>
        </w:rPr>
        <w:t xml:space="preserve"> (II stop</w:t>
      </w:r>
      <w:r>
        <w:rPr>
          <w:rFonts w:ascii="Garamond" w:hAnsi="Garamond"/>
          <w:sz w:val="24"/>
          <w:szCs w:val="24"/>
        </w:rPr>
        <w:t>ień</w:t>
      </w:r>
      <w:r w:rsidRPr="00555847">
        <w:rPr>
          <w:rFonts w:ascii="Garamond" w:hAnsi="Garamond"/>
          <w:sz w:val="24"/>
          <w:szCs w:val="24"/>
        </w:rPr>
        <w:t xml:space="preserve"> specjalizacji) w dziedzinie chorób płuc lub</w:t>
      </w:r>
    </w:p>
    <w:p w14:paraId="7A0929CE" w14:textId="66B2C35D" w:rsidR="00F71414" w:rsidRDefault="00555847" w:rsidP="00F71414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 posiadający</w:t>
      </w:r>
      <w:r w:rsidRPr="00555847">
        <w:rPr>
          <w:rFonts w:ascii="Garamond" w:hAnsi="Garamond"/>
          <w:sz w:val="24"/>
          <w:szCs w:val="24"/>
        </w:rPr>
        <w:t xml:space="preserve"> tytuł specjalisty (II </w:t>
      </w:r>
      <w:r>
        <w:rPr>
          <w:rFonts w:ascii="Garamond" w:hAnsi="Garamond"/>
          <w:sz w:val="24"/>
          <w:szCs w:val="24"/>
        </w:rPr>
        <w:t>stopień</w:t>
      </w:r>
      <w:r w:rsidRPr="00555847">
        <w:rPr>
          <w:rFonts w:ascii="Garamond" w:hAnsi="Garamond"/>
          <w:sz w:val="24"/>
          <w:szCs w:val="24"/>
        </w:rPr>
        <w:t xml:space="preserve"> specjalizacji) w dziedzinie chorób wewnętrznych będący co najmniej w trakcie 2 roku specjalizacji w </w:t>
      </w:r>
      <w:r w:rsidR="00B3099B">
        <w:rPr>
          <w:rFonts w:ascii="Garamond" w:hAnsi="Garamond"/>
          <w:sz w:val="24"/>
          <w:szCs w:val="24"/>
        </w:rPr>
        <w:t>dziedzinie</w:t>
      </w:r>
      <w:r w:rsidRPr="00555847">
        <w:rPr>
          <w:rFonts w:ascii="Garamond" w:hAnsi="Garamond"/>
          <w:sz w:val="24"/>
          <w:szCs w:val="24"/>
        </w:rPr>
        <w:t xml:space="preserve"> chorób płuc</w:t>
      </w:r>
      <w:r w:rsidR="00B3099B">
        <w:rPr>
          <w:rFonts w:ascii="Garamond" w:hAnsi="Garamond"/>
          <w:sz w:val="24"/>
          <w:szCs w:val="24"/>
        </w:rPr>
        <w:t xml:space="preserve"> (albo z zakończonym szkoleniem specjalizacyjnym w dziedzinie chorób płuc)</w:t>
      </w:r>
      <w:r w:rsidR="00F71414">
        <w:rPr>
          <w:rFonts w:ascii="Garamond" w:hAnsi="Garamond"/>
          <w:sz w:val="24"/>
          <w:szCs w:val="24"/>
        </w:rPr>
        <w:t xml:space="preserve"> </w:t>
      </w:r>
    </w:p>
    <w:p w14:paraId="69148D12" w14:textId="01BF4466" w:rsidR="00F71414" w:rsidRDefault="00F71414" w:rsidP="00F71414">
      <w:pPr>
        <w:jc w:val="both"/>
        <w:rPr>
          <w:rFonts w:ascii="Garamond" w:hAnsi="Garamond"/>
          <w:sz w:val="24"/>
          <w:szCs w:val="24"/>
        </w:rPr>
      </w:pPr>
      <w:bookmarkStart w:id="0" w:name="_Hlk93158334"/>
    </w:p>
    <w:p w14:paraId="21AFADAF" w14:textId="070C321C" w:rsidR="00F71414" w:rsidRPr="00F71414" w:rsidRDefault="00F71414" w:rsidP="00F71414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F71414">
        <w:rPr>
          <w:rFonts w:ascii="Garamond" w:hAnsi="Garamond" w:cs="Wingdings"/>
          <w:b/>
          <w:sz w:val="24"/>
          <w:szCs w:val="24"/>
          <w:u w:val="single"/>
          <w:lang w:eastAsia="ar-SA"/>
        </w:rPr>
        <w:t xml:space="preserve">Ponadto </w:t>
      </w:r>
      <w:r w:rsidR="00B3099B">
        <w:rPr>
          <w:rFonts w:ascii="Garamond" w:hAnsi="Garamond" w:cs="Wingdings"/>
          <w:b/>
          <w:sz w:val="24"/>
          <w:szCs w:val="24"/>
          <w:u w:val="single"/>
          <w:lang w:eastAsia="ar-SA"/>
        </w:rPr>
        <w:t>wykazani lekarze</w:t>
      </w:r>
      <w:r w:rsidRPr="00F71414">
        <w:rPr>
          <w:rFonts w:ascii="Garamond" w:hAnsi="Garamond" w:cs="Wingdings"/>
          <w:b/>
          <w:sz w:val="24"/>
          <w:szCs w:val="24"/>
          <w:u w:val="single"/>
          <w:lang w:eastAsia="ar-SA"/>
        </w:rPr>
        <w:t xml:space="preserve"> do realizacji </w:t>
      </w:r>
      <w:r w:rsidR="00B3099B">
        <w:rPr>
          <w:rFonts w:ascii="Garamond" w:hAnsi="Garamond" w:cs="Wingdings"/>
          <w:b/>
          <w:sz w:val="24"/>
          <w:szCs w:val="24"/>
          <w:u w:val="single"/>
          <w:lang w:eastAsia="ar-SA"/>
        </w:rPr>
        <w:t>świadczeń muszą</w:t>
      </w:r>
      <w:r w:rsidRPr="00F71414">
        <w:rPr>
          <w:rFonts w:ascii="Garamond" w:hAnsi="Garamond" w:cs="Wingdings"/>
          <w:b/>
          <w:sz w:val="24"/>
          <w:szCs w:val="24"/>
          <w:u w:val="single"/>
          <w:lang w:eastAsia="ar-SA"/>
        </w:rPr>
        <w:t xml:space="preserve"> posiadać udokumentowane odpowiednie doświadczenie w leczeniu NWM.</w:t>
      </w:r>
    </w:p>
    <w:p w14:paraId="7B878B3C" w14:textId="77777777" w:rsidR="00555847" w:rsidRDefault="00555847" w:rsidP="00555847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9F57CED" w14:textId="77777777" w:rsidR="0008050E" w:rsidRPr="00555847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555847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79C65AF3" w14:textId="77777777" w:rsidR="00555847" w:rsidRDefault="00555847" w:rsidP="00555847">
      <w:pPr>
        <w:jc w:val="both"/>
        <w:rPr>
          <w:rFonts w:ascii="Garamond" w:hAnsi="Garamond"/>
          <w:sz w:val="24"/>
          <w:szCs w:val="24"/>
        </w:rPr>
      </w:pPr>
    </w:p>
    <w:p w14:paraId="499C07B9" w14:textId="77777777" w:rsidR="0057535F" w:rsidRDefault="0008050E" w:rsidP="00555847">
      <w:p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14:paraId="01E13055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07E47A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4D4ED9F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ACBA50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787468D3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4E657B9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3C00B6E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69834FC7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6D9876CF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0D12C429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23FC0E2C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7B86715" w14:textId="77777777"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85753D8" w14:textId="77777777"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88D21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17F172B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4CA713B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66B85B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BB3F51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3A78F279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CFAE2F3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E159B2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33ADE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6B30E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F3F0639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1FDE946C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8F0B34C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51B501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3DB4D68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0F354F39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B2CF947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63DBC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CF349F8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C697F6C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649FAE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2BFB6A" w14:textId="4499323B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>konkursu</w:t>
      </w:r>
      <w:r w:rsidR="00F71414">
        <w:rPr>
          <w:rFonts w:ascii="Garamond" w:hAnsi="Garamond"/>
          <w:color w:val="000000"/>
          <w:sz w:val="24"/>
          <w:szCs w:val="24"/>
        </w:rPr>
        <w:t xml:space="preserve"> – </w:t>
      </w:r>
      <w:r w:rsidR="00F71414">
        <w:rPr>
          <w:rFonts w:ascii="Garamond" w:hAnsi="Garamond"/>
          <w:b/>
          <w:color w:val="000000"/>
          <w:sz w:val="24"/>
          <w:szCs w:val="24"/>
        </w:rPr>
        <w:t>w tym dokumenty potwierdzające doświadczenie w stosowaniu metody NWM</w:t>
      </w:r>
      <w:r w:rsidRPr="004B66A5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7558D684" w14:textId="77777777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C2A6AF4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32560D26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2A43440C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19640A5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C3AF44D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CBAF946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BF9E152" w14:textId="735283C4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B3099B">
        <w:rPr>
          <w:rFonts w:ascii="Garamond" w:hAnsi="Garamond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C460066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E0705D" w14:textId="77777777" w:rsidR="0021223E" w:rsidRDefault="002122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8A1B53" w14:textId="59A85562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014729EE" w14:textId="62F97672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zakresie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85230">
        <w:rPr>
          <w:rFonts w:ascii="Garamond" w:hAnsi="Garamond"/>
          <w:b/>
          <w:color w:val="000000"/>
          <w:sz w:val="24"/>
          <w:szCs w:val="24"/>
        </w:rPr>
        <w:t>Pulmonologii, Alergologii i Chorób Wewnętrznych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>do dnia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18EB">
        <w:rPr>
          <w:rFonts w:ascii="Garamond" w:hAnsi="Garamond"/>
          <w:b/>
          <w:color w:val="000000"/>
          <w:sz w:val="24"/>
          <w:szCs w:val="24"/>
        </w:rPr>
        <w:t>27 maja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21223E" w:rsidRPr="0021223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22203CB8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9C62D98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2D001E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0E54592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AABF4A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F795E2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1D3FE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13295CEF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4DEF266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8060805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6EA745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213DAC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1EBD06E5" w14:textId="141992E4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66287">
        <w:rPr>
          <w:rFonts w:ascii="Garamond" w:hAnsi="Garamond" w:cs="Courier New"/>
          <w:sz w:val="24"/>
          <w:szCs w:val="24"/>
        </w:rPr>
        <w:t xml:space="preserve"> w dziedzinie chorób płuc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54BE49A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31D1418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D989092" w14:textId="7BE7DC42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3195C">
        <w:rPr>
          <w:rFonts w:ascii="Garamond" w:hAnsi="Garamond" w:cs="Courier New"/>
          <w:sz w:val="24"/>
          <w:szCs w:val="24"/>
        </w:rPr>
        <w:t xml:space="preserve"> chorób płuc,</w:t>
      </w:r>
      <w:r w:rsidR="0049470F" w:rsidRPr="00E06266">
        <w:rPr>
          <w:rFonts w:ascii="Garamond" w:hAnsi="Garamond" w:cs="Courier New"/>
          <w:sz w:val="24"/>
          <w:szCs w:val="24"/>
        </w:rPr>
        <w:t xml:space="preserve">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</w:t>
      </w:r>
      <w:r w:rsidR="0043195C">
        <w:rPr>
          <w:rFonts w:ascii="Garamond" w:hAnsi="Garamond" w:cs="Courier New"/>
          <w:sz w:val="24"/>
          <w:szCs w:val="24"/>
        </w:rPr>
        <w:t>doświadczenie w NWM</w:t>
      </w:r>
      <w:r w:rsidR="00125060">
        <w:rPr>
          <w:rFonts w:ascii="Garamond" w:hAnsi="Garamond" w:cs="Courier New"/>
          <w:sz w:val="24"/>
          <w:szCs w:val="24"/>
        </w:rPr>
        <w:t>.</w:t>
      </w:r>
    </w:p>
    <w:p w14:paraId="50EEFF30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7BC0BF95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2C82AD98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2C4A5A71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3B7C59B2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C89E7C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18E205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7AF83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C91AE5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7BDB628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A5FC4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6F5411F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79D00F2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3DE1997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12CA40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7410C4E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25E94FB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862A8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1446261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6230D36A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2B822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4E2C89D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DB143D1" w14:textId="7147E74E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6118EB">
        <w:rPr>
          <w:rFonts w:ascii="Garamond" w:hAnsi="Garamond"/>
          <w:b/>
          <w:color w:val="000000"/>
          <w:sz w:val="24"/>
          <w:szCs w:val="24"/>
        </w:rPr>
        <w:t>27 maja</w:t>
      </w:r>
      <w:r w:rsidR="006C1744">
        <w:rPr>
          <w:rFonts w:ascii="Garamond" w:hAnsi="Garamond"/>
          <w:b/>
          <w:color w:val="000000"/>
          <w:sz w:val="24"/>
          <w:szCs w:val="24"/>
        </w:rPr>
        <w:t xml:space="preserve"> 2024 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348377AD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92FE04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C27B4F2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A558B6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ED26A1A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93D464E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EBEF687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1F046AD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84879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02535806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264845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53502B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DB66840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29CA083D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ACD59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194AA3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F530CD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020A6E5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FAF4C4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30EE6C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DB88B6E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BC9CFB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383216F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74A6DA6A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015FD8F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AD23E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5B471D4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23BD848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CE51CA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C89B625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2A1D841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4961D168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8AB5534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243519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D2AE87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971B44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60D6B3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07E3C" w14:textId="41B82499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27B589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66C3EC9" w14:textId="6D373163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6118EB">
        <w:rPr>
          <w:rFonts w:ascii="Garamond" w:hAnsi="Garamond" w:cs="Tahoma"/>
          <w:b/>
          <w:color w:val="000000"/>
          <w:sz w:val="24"/>
          <w:szCs w:val="24"/>
        </w:rPr>
        <w:t>27 maja 2024</w:t>
      </w:r>
      <w:bookmarkStart w:id="1" w:name="_GoBack"/>
      <w:bookmarkEnd w:id="1"/>
      <w:r w:rsidR="0021223E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21223E">
        <w:rPr>
          <w:rFonts w:ascii="Garamond" w:hAnsi="Garamond" w:cs="Tahoma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21B15BC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1B4C1F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E43FEC7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91F702" w14:textId="4A2311FA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0F224B">
        <w:rPr>
          <w:rFonts w:ascii="Garamond" w:hAnsi="Garamond"/>
          <w:b/>
          <w:color w:val="000000"/>
          <w:sz w:val="24"/>
          <w:szCs w:val="24"/>
        </w:rPr>
        <w:t>l</w:t>
      </w:r>
      <w:r w:rsidR="0043195C">
        <w:rPr>
          <w:rFonts w:ascii="Garamond" w:hAnsi="Garamond"/>
          <w:b/>
          <w:color w:val="000000"/>
          <w:sz w:val="24"/>
          <w:szCs w:val="24"/>
        </w:rPr>
        <w:t>ipca</w:t>
      </w:r>
      <w:r w:rsidR="004E74A1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6C1744">
        <w:rPr>
          <w:rFonts w:ascii="Garamond" w:hAnsi="Garamond"/>
          <w:b/>
          <w:color w:val="000000"/>
          <w:sz w:val="24"/>
          <w:szCs w:val="24"/>
        </w:rPr>
        <w:t>4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43195C">
        <w:rPr>
          <w:rFonts w:ascii="Garamond" w:hAnsi="Garamond"/>
          <w:b/>
          <w:color w:val="000000"/>
          <w:sz w:val="24"/>
          <w:szCs w:val="24"/>
        </w:rPr>
        <w:t>30 czerwca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6C1744">
        <w:rPr>
          <w:rFonts w:ascii="Garamond" w:hAnsi="Garamond"/>
          <w:b/>
          <w:color w:val="000000"/>
          <w:sz w:val="24"/>
          <w:szCs w:val="24"/>
        </w:rPr>
        <w:t>5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14:paraId="57BDAB9E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6DA677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6397EEE8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6B525A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E725CA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5A06A2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0CBD27BB" w14:textId="77777777"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A9F139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597EBB4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3A239E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1754C54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BFDE39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111716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8AF764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5A5F38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C03D782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A6F9348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72112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4085FB5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4C5D20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C9D5B3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C0DE24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16D569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05D7D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352904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737237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8F19A40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7B73CC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BA45D1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4F6CF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6CCD0B6F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113C8FEC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B6A081B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0DC5D691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9C53B95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1E8BCB3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3FF37F8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1131A22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74DE59B3" w14:textId="5CD1DD8D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85230">
        <w:rPr>
          <w:rFonts w:ascii="Garamond" w:hAnsi="Garamond"/>
          <w:b/>
          <w:color w:val="000000"/>
          <w:sz w:val="24"/>
          <w:szCs w:val="24"/>
        </w:rPr>
        <w:t>Pulmonologii, Alergologii i Chorób Wewnętrznych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11240F9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F767BCE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776ADDD2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6F785BE9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751CC2C3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59CCBBF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E531A1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8BBFEE3" w14:textId="77777777" w:rsidTr="00B43035">
        <w:trPr>
          <w:trHeight w:hRule="exact" w:val="764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6B68ADF2" w14:textId="577734E9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 xml:space="preserve"> (+ ew. adr.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29E6078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9CE244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13655B04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261739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3A49DA1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48FF6EC7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A49934D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B86C766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1D400D38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3D47EE1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E3396B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4C9C4701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25CDEF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A363991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2B1EAFD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34C892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BB6AC1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4D4B4372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5B674919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46C385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3EBA9A0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3EFB4A9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968C8C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2D73A77" w14:textId="77777777" w:rsidR="004A472A" w:rsidRPr="008A3495" w:rsidRDefault="004A472A" w:rsidP="004A472A"/>
    <w:p w14:paraId="65EAAAD0" w14:textId="77777777" w:rsidR="004A472A" w:rsidRPr="008A3495" w:rsidRDefault="004A472A" w:rsidP="004A472A"/>
    <w:p w14:paraId="76A7E79E" w14:textId="77777777" w:rsidR="004A472A" w:rsidRPr="008A3495" w:rsidRDefault="004A472A" w:rsidP="004A472A"/>
    <w:p w14:paraId="226D947B" w14:textId="77777777" w:rsidR="004A472A" w:rsidRPr="008A3495" w:rsidRDefault="004A472A" w:rsidP="004A472A"/>
    <w:p w14:paraId="60E604BA" w14:textId="77777777" w:rsidR="004A472A" w:rsidRPr="008A3495" w:rsidRDefault="004A472A" w:rsidP="004A472A"/>
    <w:p w14:paraId="73504FCC" w14:textId="77777777" w:rsidR="004A472A" w:rsidRPr="008A3495" w:rsidRDefault="004A472A" w:rsidP="004A472A"/>
    <w:p w14:paraId="6B124B74" w14:textId="77777777" w:rsidR="004A472A" w:rsidRPr="008A3495" w:rsidRDefault="004A472A" w:rsidP="004A472A"/>
    <w:p w14:paraId="37E59535" w14:textId="77777777" w:rsidR="004A472A" w:rsidRPr="008A3495" w:rsidRDefault="004A472A" w:rsidP="004A472A"/>
    <w:p w14:paraId="7D99D3AA" w14:textId="77777777" w:rsidR="004A472A" w:rsidRPr="008A3495" w:rsidRDefault="004A472A" w:rsidP="004A472A"/>
    <w:p w14:paraId="115A108E" w14:textId="77777777" w:rsidR="004A472A" w:rsidRPr="008A3495" w:rsidRDefault="004A472A" w:rsidP="004A472A"/>
    <w:p w14:paraId="4739CB5C" w14:textId="77777777" w:rsidR="004A472A" w:rsidRPr="008A3495" w:rsidRDefault="004A472A" w:rsidP="004A472A"/>
    <w:p w14:paraId="0F3B75F8" w14:textId="77777777" w:rsidR="004A472A" w:rsidRPr="008A3495" w:rsidRDefault="004A472A" w:rsidP="004A472A"/>
    <w:p w14:paraId="772973FF" w14:textId="77777777" w:rsidR="004A472A" w:rsidRPr="008A3495" w:rsidRDefault="004A472A" w:rsidP="004A472A"/>
    <w:p w14:paraId="0C53F3BA" w14:textId="77777777" w:rsidR="004A472A" w:rsidRPr="008A3495" w:rsidRDefault="004A472A" w:rsidP="004A472A"/>
    <w:p w14:paraId="0BB9E43D" w14:textId="77777777" w:rsidR="004A472A" w:rsidRPr="008A3495" w:rsidRDefault="004A472A" w:rsidP="004A472A"/>
    <w:p w14:paraId="7575BE71" w14:textId="77777777" w:rsidR="004A472A" w:rsidRPr="008A3495" w:rsidRDefault="004A472A" w:rsidP="004A472A"/>
    <w:p w14:paraId="4117DD6D" w14:textId="77777777" w:rsidR="004A472A" w:rsidRPr="008A3495" w:rsidRDefault="004A472A" w:rsidP="004A472A"/>
    <w:p w14:paraId="4B96797C" w14:textId="77777777" w:rsidR="004A472A" w:rsidRPr="008A3495" w:rsidRDefault="004A472A" w:rsidP="004A472A"/>
    <w:p w14:paraId="66BF708C" w14:textId="77777777" w:rsidR="004A472A" w:rsidRPr="008A3495" w:rsidRDefault="004A472A" w:rsidP="004A472A"/>
    <w:p w14:paraId="594D9748" w14:textId="77777777" w:rsidR="004A472A" w:rsidRPr="008A3495" w:rsidRDefault="004A472A" w:rsidP="004A472A"/>
    <w:p w14:paraId="10B178A1" w14:textId="77777777" w:rsidR="004A472A" w:rsidRPr="008A3495" w:rsidRDefault="004A472A" w:rsidP="004A472A"/>
    <w:p w14:paraId="036D794E" w14:textId="77777777" w:rsidR="004A472A" w:rsidRPr="008A3495" w:rsidRDefault="004A472A" w:rsidP="004A472A"/>
    <w:p w14:paraId="19D35D63" w14:textId="77777777" w:rsidR="004A472A" w:rsidRPr="008A3495" w:rsidRDefault="004A472A" w:rsidP="004A472A"/>
    <w:p w14:paraId="5CB24D58" w14:textId="77777777" w:rsidR="004A472A" w:rsidRPr="008A3495" w:rsidRDefault="004A472A" w:rsidP="004A472A"/>
    <w:p w14:paraId="3F4E1384" w14:textId="77777777" w:rsidR="004A472A" w:rsidRPr="008A3495" w:rsidRDefault="004A472A" w:rsidP="004A472A"/>
    <w:p w14:paraId="314F9408" w14:textId="77777777" w:rsidR="004A472A" w:rsidRPr="008A3495" w:rsidRDefault="004A472A" w:rsidP="004A472A"/>
    <w:p w14:paraId="54EED205" w14:textId="77777777" w:rsidR="004A472A" w:rsidRPr="008A3495" w:rsidRDefault="004A472A" w:rsidP="004A472A"/>
    <w:p w14:paraId="68FBDEDC" w14:textId="77777777" w:rsidR="004A472A" w:rsidRPr="008A3495" w:rsidRDefault="004A472A" w:rsidP="004A472A"/>
    <w:p w14:paraId="21A17DFB" w14:textId="77777777" w:rsidR="004A472A" w:rsidRPr="008A3495" w:rsidRDefault="004A472A" w:rsidP="004A472A"/>
    <w:p w14:paraId="4B6ADAC7" w14:textId="77777777" w:rsidR="004A472A" w:rsidRPr="008A3495" w:rsidRDefault="004A472A" w:rsidP="004A472A"/>
    <w:p w14:paraId="5D57E0E7" w14:textId="77777777" w:rsidR="004A472A" w:rsidRPr="008A3495" w:rsidRDefault="004A472A" w:rsidP="004A472A"/>
    <w:p w14:paraId="0F5BEB3E" w14:textId="77777777" w:rsidR="004A472A" w:rsidRPr="008A3495" w:rsidRDefault="004A472A" w:rsidP="004A472A"/>
    <w:p w14:paraId="545C5D86" w14:textId="77777777" w:rsidR="004A472A" w:rsidRPr="008A3495" w:rsidRDefault="004A472A" w:rsidP="004A472A"/>
    <w:p w14:paraId="767CB9C3" w14:textId="77777777" w:rsidR="004A472A" w:rsidRPr="008A3495" w:rsidRDefault="004A472A" w:rsidP="004A472A"/>
    <w:p w14:paraId="29EF771C" w14:textId="77777777" w:rsidR="004A472A" w:rsidRPr="008A3495" w:rsidRDefault="004A472A" w:rsidP="004A472A"/>
    <w:p w14:paraId="62B93E05" w14:textId="77777777" w:rsidR="004A472A" w:rsidRPr="008A3495" w:rsidRDefault="004A472A" w:rsidP="004A472A"/>
    <w:p w14:paraId="778D1F47" w14:textId="77777777" w:rsidR="004A472A" w:rsidRPr="008A3495" w:rsidRDefault="004A472A" w:rsidP="004A472A"/>
    <w:p w14:paraId="7BF5E259" w14:textId="77777777" w:rsidR="004A472A" w:rsidRPr="008A3495" w:rsidRDefault="004A472A" w:rsidP="004A472A"/>
    <w:p w14:paraId="22F95E67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3A768D0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586CD3C5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2050F1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21067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490157D9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5393F33A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DE6D847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4C03FE5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50408A99" w14:textId="7F4B1DC0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85230">
        <w:rPr>
          <w:rFonts w:ascii="Garamond" w:hAnsi="Garamond"/>
          <w:b/>
          <w:color w:val="000000"/>
          <w:sz w:val="24"/>
          <w:szCs w:val="24"/>
        </w:rPr>
        <w:t>Pulmonologii, Alergologii i Chorób Wewnętrznych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5711DE4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388592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131A5998" w14:textId="77777777" w:rsidTr="0090495D">
        <w:trPr>
          <w:trHeight w:val="2042"/>
        </w:trPr>
        <w:tc>
          <w:tcPr>
            <w:tcW w:w="14580" w:type="dxa"/>
          </w:tcPr>
          <w:p w14:paraId="00D1ECF7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7C7C80" w14:textId="33B6C63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>lekarza</w:t>
            </w:r>
          </w:p>
          <w:p w14:paraId="12C0F9E5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3F786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FBF8ED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6897FF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3FE08B6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13A0DE9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D885B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4EBDB7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74EFD0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C4DFA8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6916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7393FBD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F314D50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16FA03F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626374D7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8641EF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659C41E4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3698C063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1D1979C6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561524E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319F6F13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C7505BE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06A1BB2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41B5550E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48CC84F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07ED70D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0DCDE7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BA0F7C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094F47F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9B0EB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5A54F273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07E5FFC5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D91E1D0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0090B9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B314A17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CF43F6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132338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DF0AB32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4E48A7D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EA19D07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911D130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92E86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EA28E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B2F36F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5BE1B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F00B37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BEB2AFB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57DC852C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1EDC658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9DF043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BB2BC67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72F29B40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3ACC4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BC8F1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CA85D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A7DD8E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8F6240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0F6C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98597B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5BADA31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F55A5C8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3C5C4FF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5232E3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1B1146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4168892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261D5C2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5E526FB5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B9452BD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436EA4A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9C6D34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A32B3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DBCFB0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F7EC0E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3278FC2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FC2C193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3D88CB7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3F179E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1DD7FB0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9783956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243C6D23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D33A9D6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0207539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6E1E30A0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173C5E7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0201D5A1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B6D2A67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46006BA4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92E423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EAF8822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64AC1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F6EB61D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D54D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2BDBCC9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40059B0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C7D99A5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003B8014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97C0736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2D8C4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2C6AEAE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1CC1E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6A12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F50B6C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5AD3E9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6A04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7F1326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80E869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4D93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5685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6A1BAE0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680129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54C8F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1ADD351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49097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0C2C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018951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5C369D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2B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040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8CD385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4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0D50DF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81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0BE46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A5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94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94FB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C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9CFA4E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4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8E5D0A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E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B5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27475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2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F5956C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3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551C8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1E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EE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F1CD39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2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19A46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7A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220D0F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C0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2AE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14:paraId="74C2CCE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5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BD35EA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EC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71462A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A78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DD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C1B806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1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D157CF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2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D86027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C4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20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749E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FC860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F6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919D6EA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56AB9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B02B9B8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29BA23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AAA75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8E2978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DB4D7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369B3B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DDC3C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26AD4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D37C6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5946E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E01D59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6B3115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46D3F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3E5C5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690C29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044E38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39A592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249182D2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7D546F47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2B3DF174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0264AFF5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BBF020C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19BE8179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3C79B3C8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5540CC9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23F2DBA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E20B0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8CF136C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28C8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6B25E1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D027D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3963A21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7B88E5DC" w14:textId="77777777" w:rsidTr="00823601">
        <w:tc>
          <w:tcPr>
            <w:tcW w:w="2303" w:type="dxa"/>
            <w:shd w:val="clear" w:color="auto" w:fill="auto"/>
            <w:vAlign w:val="center"/>
          </w:tcPr>
          <w:p w14:paraId="31F5BD6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3B71197A" w14:textId="19A38642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 xml:space="preserve"> w dziedzinie chorób płuc</w:t>
            </w:r>
          </w:p>
          <w:p w14:paraId="7CEB221A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835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E0902C" w14:textId="77777777" w:rsidTr="00823601">
        <w:tc>
          <w:tcPr>
            <w:tcW w:w="2303" w:type="dxa"/>
            <w:shd w:val="clear" w:color="auto" w:fill="auto"/>
            <w:vAlign w:val="center"/>
          </w:tcPr>
          <w:p w14:paraId="4DE72E4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38E7D960" w14:textId="15694DB3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CD2CE1" w:rsidRPr="00CD2CE1">
              <w:rPr>
                <w:rFonts w:ascii="Garamond" w:hAnsi="Garamond"/>
                <w:b/>
                <w:sz w:val="24"/>
                <w:szCs w:val="24"/>
              </w:rPr>
              <w:t>3 lekarzy specjalistów chorób płuc, którzy posiadają doświadczenie w NWM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18B0175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CC3A73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2CE49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D3759F4" w14:textId="77777777" w:rsidTr="00823601">
        <w:tc>
          <w:tcPr>
            <w:tcW w:w="2303" w:type="dxa"/>
            <w:shd w:val="clear" w:color="auto" w:fill="auto"/>
            <w:vAlign w:val="center"/>
          </w:tcPr>
          <w:p w14:paraId="2307D70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ED108B9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448919A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5F06861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538663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57574FD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FD19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A9CD9B" w14:textId="77777777" w:rsidTr="00823601">
        <w:tc>
          <w:tcPr>
            <w:tcW w:w="2303" w:type="dxa"/>
            <w:shd w:val="clear" w:color="auto" w:fill="auto"/>
            <w:vAlign w:val="center"/>
          </w:tcPr>
          <w:p w14:paraId="5F82BAE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5494B3F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7D8781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F4A3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0D022BD" w14:textId="77777777" w:rsidTr="00823601">
        <w:tc>
          <w:tcPr>
            <w:tcW w:w="2303" w:type="dxa"/>
            <w:shd w:val="clear" w:color="auto" w:fill="auto"/>
            <w:vAlign w:val="center"/>
          </w:tcPr>
          <w:p w14:paraId="6E419C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620E1D5" w14:textId="0315C90B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ZA GODZINĘ DYŻURU 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>LEKARZA</w:t>
            </w:r>
          </w:p>
          <w:p w14:paraId="1684A330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5371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6BD15FFC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5A5C30A5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1DC30B93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E9FD3E0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4903189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1AC9239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1675B5B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6528836E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E46F6D7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14:paraId="637874D0" w14:textId="77777777" w:rsidR="004C47FC" w:rsidRDefault="004C47FC" w:rsidP="004C47FC">
      <w:pPr>
        <w:jc w:val="right"/>
        <w:rPr>
          <w:szCs w:val="24"/>
        </w:rPr>
      </w:pPr>
    </w:p>
    <w:p w14:paraId="1F26402F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1978FEC7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7757F242" w14:textId="77777777" w:rsidTr="00603D7F">
        <w:tc>
          <w:tcPr>
            <w:tcW w:w="2614" w:type="dxa"/>
            <w:shd w:val="clear" w:color="auto" w:fill="D9D9D9"/>
            <w:vAlign w:val="center"/>
          </w:tcPr>
          <w:p w14:paraId="51D2D88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0C8C04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0844CF6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E8960EA" w14:textId="1E66A17D" w:rsidR="00603D7F" w:rsidRPr="003A281E" w:rsidRDefault="00B4303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14:paraId="1722BC43" w14:textId="77777777" w:rsidTr="00603D7F">
        <w:tc>
          <w:tcPr>
            <w:tcW w:w="2614" w:type="dxa"/>
            <w:shd w:val="clear" w:color="auto" w:fill="auto"/>
          </w:tcPr>
          <w:p w14:paraId="03F5B48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1C78B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34ECE4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14B77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CC30C57" w14:textId="77777777" w:rsidTr="00603D7F">
        <w:tc>
          <w:tcPr>
            <w:tcW w:w="2614" w:type="dxa"/>
            <w:shd w:val="clear" w:color="auto" w:fill="auto"/>
          </w:tcPr>
          <w:p w14:paraId="2A9D12F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6ED18D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DE05A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8AED6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31AA9CE" w14:textId="77777777" w:rsidTr="00603D7F">
        <w:tc>
          <w:tcPr>
            <w:tcW w:w="2614" w:type="dxa"/>
            <w:shd w:val="clear" w:color="auto" w:fill="auto"/>
          </w:tcPr>
          <w:p w14:paraId="61BD6A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9B608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5D1E3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04CC3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287BCC1" w14:textId="77777777" w:rsidTr="00603D7F">
        <w:tc>
          <w:tcPr>
            <w:tcW w:w="2614" w:type="dxa"/>
            <w:shd w:val="clear" w:color="auto" w:fill="auto"/>
          </w:tcPr>
          <w:p w14:paraId="50F0FF2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87A5C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92E39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55757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B81C4DB" w14:textId="77777777" w:rsidTr="00603D7F">
        <w:tc>
          <w:tcPr>
            <w:tcW w:w="2614" w:type="dxa"/>
            <w:shd w:val="clear" w:color="auto" w:fill="auto"/>
          </w:tcPr>
          <w:p w14:paraId="5C611B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45EFF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B76F3C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7278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50FA3A8" w14:textId="77777777" w:rsidTr="00603D7F">
        <w:tc>
          <w:tcPr>
            <w:tcW w:w="2614" w:type="dxa"/>
            <w:shd w:val="clear" w:color="auto" w:fill="auto"/>
          </w:tcPr>
          <w:p w14:paraId="6C6A03A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1B5F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72054F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E69347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552224E" w14:textId="77777777" w:rsidTr="00603D7F">
        <w:tc>
          <w:tcPr>
            <w:tcW w:w="2614" w:type="dxa"/>
            <w:shd w:val="clear" w:color="auto" w:fill="auto"/>
          </w:tcPr>
          <w:p w14:paraId="240654B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1ED1E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ADEC9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B5B36C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99A8F8F" w14:textId="77777777" w:rsidTr="00603D7F">
        <w:tc>
          <w:tcPr>
            <w:tcW w:w="2614" w:type="dxa"/>
            <w:shd w:val="clear" w:color="auto" w:fill="auto"/>
          </w:tcPr>
          <w:p w14:paraId="3AFAB6E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F48322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B8173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09E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C330780" w14:textId="77777777" w:rsidTr="00603D7F">
        <w:tc>
          <w:tcPr>
            <w:tcW w:w="2614" w:type="dxa"/>
            <w:shd w:val="clear" w:color="auto" w:fill="auto"/>
          </w:tcPr>
          <w:p w14:paraId="6982632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2383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72CA8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D10E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21C6BA0" w14:textId="77777777" w:rsidTr="00603D7F">
        <w:tc>
          <w:tcPr>
            <w:tcW w:w="2614" w:type="dxa"/>
            <w:shd w:val="clear" w:color="auto" w:fill="auto"/>
          </w:tcPr>
          <w:p w14:paraId="5CB3989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F1903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E36E3D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CEFF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A572E96" w14:textId="77777777" w:rsidTr="00603D7F">
        <w:tc>
          <w:tcPr>
            <w:tcW w:w="2614" w:type="dxa"/>
            <w:shd w:val="clear" w:color="auto" w:fill="auto"/>
          </w:tcPr>
          <w:p w14:paraId="675985E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73ED2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5CD38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62B689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0A356F" w14:textId="77777777" w:rsidTr="00603D7F">
        <w:tc>
          <w:tcPr>
            <w:tcW w:w="2614" w:type="dxa"/>
            <w:shd w:val="clear" w:color="auto" w:fill="auto"/>
          </w:tcPr>
          <w:p w14:paraId="4DA2F4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F9A158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5391D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B3C3D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ECA2884" w14:textId="77777777" w:rsidTr="00603D7F">
        <w:tc>
          <w:tcPr>
            <w:tcW w:w="2614" w:type="dxa"/>
            <w:shd w:val="clear" w:color="auto" w:fill="auto"/>
          </w:tcPr>
          <w:p w14:paraId="1FB09C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6ABE9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1DE8B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76849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5EF02C" w14:textId="77777777" w:rsidTr="00603D7F">
        <w:tc>
          <w:tcPr>
            <w:tcW w:w="2614" w:type="dxa"/>
            <w:shd w:val="clear" w:color="auto" w:fill="auto"/>
          </w:tcPr>
          <w:p w14:paraId="5C81339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3A5B1A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9C2BA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4482E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830A56B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D46E71E" w14:textId="77777777"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141D3D4C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0C54674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6B2CB2AB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t>OŚWIADCZENIE</w:t>
      </w:r>
    </w:p>
    <w:p w14:paraId="2CCF44DB" w14:textId="77777777" w:rsidR="00603D7F" w:rsidRDefault="00603D7F" w:rsidP="00603D7F">
      <w:pPr>
        <w:jc w:val="center"/>
        <w:rPr>
          <w:sz w:val="32"/>
          <w:szCs w:val="22"/>
        </w:rPr>
      </w:pPr>
    </w:p>
    <w:p w14:paraId="26914D6B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2F53BCC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A7D7C3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B1297E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35B526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17574F7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214F40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78E1C71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8A0B44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831B5D5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6196746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79BB96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257201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139336F4" w14:textId="77777777" w:rsidR="00603D7F" w:rsidRDefault="00603D7F" w:rsidP="00603D7F">
      <w:pPr>
        <w:jc w:val="center"/>
        <w:rPr>
          <w:sz w:val="22"/>
          <w:szCs w:val="22"/>
        </w:rPr>
      </w:pPr>
    </w:p>
    <w:p w14:paraId="11AFF706" w14:textId="77777777" w:rsidR="00603D7F" w:rsidRDefault="00603D7F" w:rsidP="00603D7F">
      <w:pPr>
        <w:jc w:val="center"/>
        <w:rPr>
          <w:sz w:val="22"/>
          <w:szCs w:val="22"/>
        </w:rPr>
      </w:pPr>
    </w:p>
    <w:p w14:paraId="26A4667D" w14:textId="77777777"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14:paraId="0BFCA3ED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6297EC1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0F0B324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D153DD4" w14:textId="77777777" w:rsidR="00603D7F" w:rsidRDefault="00603D7F" w:rsidP="00603D7F">
      <w:pPr>
        <w:jc w:val="right"/>
        <w:rPr>
          <w:b/>
          <w:sz w:val="24"/>
          <w:szCs w:val="24"/>
        </w:rPr>
      </w:pPr>
    </w:p>
    <w:p w14:paraId="52F1A802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1BC7453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46B65B4B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CD914B3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0EFC09A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60BBB8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B257AF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EC130E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26A3BD1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997C8F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54C610E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5E3407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0D03AF20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6162226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CCFE4ED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E8E2174" w14:textId="77777777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4DA6324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BE4F25D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32C8A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C498E7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3CEAF0C7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C23C6B4" w14:textId="65037F90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B43035">
        <w:rPr>
          <w:rFonts w:eastAsiaTheme="minorHAnsi"/>
          <w:sz w:val="22"/>
          <w:szCs w:val="22"/>
          <w:lang w:eastAsia="en-US"/>
        </w:rPr>
        <w:t>78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238ABB0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C3530D8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F9F7E4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BC18EC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F14F93E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AA7B6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4C8A3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5E2BA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91E35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CAADF6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88082CA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5268A1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28BDD22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AAF404A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0420FAE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6053EA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77FF959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38D8DC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85830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4FFAA89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F3E164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BE9405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570DD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BA098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80D656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4F6F71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2171A6FD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02000E5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06CF0186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E7A2B3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54ACD" w14:textId="77777777" w:rsidR="00CD4135" w:rsidRDefault="00CD4135">
      <w:r>
        <w:separator/>
      </w:r>
    </w:p>
  </w:endnote>
  <w:endnote w:type="continuationSeparator" w:id="0">
    <w:p w14:paraId="3FE27371" w14:textId="77777777" w:rsidR="00CD4135" w:rsidRDefault="00CD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A76" w14:textId="7777777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2EF39F" w14:textId="77777777" w:rsidR="00CD4135" w:rsidRDefault="00CD41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0E28" w14:textId="7D61B246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18E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EAD11BD" w14:textId="77777777" w:rsidR="00CD4135" w:rsidRDefault="00CD413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A0" w14:textId="7777777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409A2A" w14:textId="77777777" w:rsidR="00CD4135" w:rsidRDefault="00CD413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A00F" w14:textId="77777777" w:rsidR="00CD4135" w:rsidRDefault="00CD41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5A84" w14:textId="77777777" w:rsidR="00CD4135" w:rsidRDefault="00CD4135">
      <w:r>
        <w:separator/>
      </w:r>
    </w:p>
  </w:footnote>
  <w:footnote w:type="continuationSeparator" w:id="0">
    <w:p w14:paraId="4F05ABEB" w14:textId="77777777" w:rsidR="00CD4135" w:rsidRDefault="00CD4135">
      <w:r>
        <w:continuationSeparator/>
      </w:r>
    </w:p>
  </w:footnote>
  <w:footnote w:id="1">
    <w:p w14:paraId="1D09AAD7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16EBC171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6D68BC87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661574E3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E6A" w14:textId="77777777" w:rsidR="00CD4135" w:rsidRDefault="00CD413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4BB" w14:textId="77777777" w:rsidR="00CD4135" w:rsidRDefault="00CD413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3575C7"/>
    <w:multiLevelType w:val="hybridMultilevel"/>
    <w:tmpl w:val="3D30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5"/>
  </w:num>
  <w:num w:numId="5">
    <w:abstractNumId w:val="8"/>
  </w:num>
  <w:num w:numId="6">
    <w:abstractNumId w:val="27"/>
  </w:num>
  <w:num w:numId="7">
    <w:abstractNumId w:val="38"/>
  </w:num>
  <w:num w:numId="8">
    <w:abstractNumId w:val="31"/>
  </w:num>
  <w:num w:numId="9">
    <w:abstractNumId w:val="24"/>
  </w:num>
  <w:num w:numId="10">
    <w:abstractNumId w:val="13"/>
  </w:num>
  <w:num w:numId="11">
    <w:abstractNumId w:val="9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"/>
  </w:num>
  <w:num w:numId="16">
    <w:abstractNumId w:val="2"/>
  </w:num>
  <w:num w:numId="17">
    <w:abstractNumId w:val="12"/>
  </w:num>
  <w:num w:numId="18">
    <w:abstractNumId w:val="16"/>
  </w:num>
  <w:num w:numId="19">
    <w:abstractNumId w:val="7"/>
  </w:num>
  <w:num w:numId="20">
    <w:abstractNumId w:val="15"/>
  </w:num>
  <w:num w:numId="21">
    <w:abstractNumId w:val="0"/>
  </w:num>
  <w:num w:numId="22">
    <w:abstractNumId w:val="23"/>
  </w:num>
  <w:num w:numId="23">
    <w:abstractNumId w:val="18"/>
  </w:num>
  <w:num w:numId="24">
    <w:abstractNumId w:val="30"/>
  </w:num>
  <w:num w:numId="25">
    <w:abstractNumId w:val="29"/>
  </w:num>
  <w:num w:numId="26">
    <w:abstractNumId w:val="21"/>
  </w:num>
  <w:num w:numId="27">
    <w:abstractNumId w:val="36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33"/>
  </w:num>
  <w:num w:numId="33">
    <w:abstractNumId w:val="2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"/>
  </w:num>
  <w:num w:numId="40">
    <w:abstractNumId w:val="3"/>
  </w:num>
  <w:num w:numId="41">
    <w:abstractNumId w:val="0"/>
  </w:num>
  <w:num w:numId="4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6"/>
  </w:num>
  <w:num w:numId="4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66287"/>
    <w:rsid w:val="001724DB"/>
    <w:rsid w:val="001728AC"/>
    <w:rsid w:val="001729BD"/>
    <w:rsid w:val="001739F2"/>
    <w:rsid w:val="00175E88"/>
    <w:rsid w:val="001804F8"/>
    <w:rsid w:val="00182626"/>
    <w:rsid w:val="00182C1D"/>
    <w:rsid w:val="00182E69"/>
    <w:rsid w:val="00185230"/>
    <w:rsid w:val="001855AE"/>
    <w:rsid w:val="00185B18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4C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23E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00BA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3718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0A9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E7DA4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2AEA"/>
    <w:rsid w:val="00424C6E"/>
    <w:rsid w:val="00424FE2"/>
    <w:rsid w:val="004258F9"/>
    <w:rsid w:val="0042627D"/>
    <w:rsid w:val="00430125"/>
    <w:rsid w:val="004301EC"/>
    <w:rsid w:val="00430200"/>
    <w:rsid w:val="00430A8B"/>
    <w:rsid w:val="0043195C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2ED2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847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8EB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1744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15F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0E5A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099B"/>
    <w:rsid w:val="00B342C2"/>
    <w:rsid w:val="00B355D6"/>
    <w:rsid w:val="00B36AB7"/>
    <w:rsid w:val="00B36FAF"/>
    <w:rsid w:val="00B376EB"/>
    <w:rsid w:val="00B40F5A"/>
    <w:rsid w:val="00B415D0"/>
    <w:rsid w:val="00B43035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2CE1"/>
    <w:rsid w:val="00CD4135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4E1F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703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37FED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1414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F5C9535"/>
  <w15:docId w15:val="{0EE9E2CA-4C51-4230-B7AD-42128F9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7B2B-EF5F-4161-B917-06CDF7F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4845</Words>
  <Characters>2907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85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3</cp:revision>
  <cp:lastPrinted>2024-05-13T10:58:00Z</cp:lastPrinted>
  <dcterms:created xsi:type="dcterms:W3CDTF">2022-12-14T14:32:00Z</dcterms:created>
  <dcterms:modified xsi:type="dcterms:W3CDTF">2024-05-16T11:24:00Z</dcterms:modified>
</cp:coreProperties>
</file>